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024" w:rsidRPr="00E61AB7" w:rsidRDefault="00A46024" w:rsidP="00A628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61AB7">
        <w:rPr>
          <w:rFonts w:ascii="Times New Roman" w:hAnsi="Times New Roman" w:cs="Times New Roman"/>
          <w:b/>
          <w:sz w:val="24"/>
          <w:szCs w:val="20"/>
        </w:rPr>
        <w:t xml:space="preserve">Торгово-Экономическая Миссия </w:t>
      </w:r>
    </w:p>
    <w:p w:rsidR="00890857" w:rsidRPr="00E61AB7" w:rsidRDefault="00354167" w:rsidP="00A67FD8">
      <w:pPr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61AB7">
        <w:rPr>
          <w:rFonts w:ascii="Times New Roman" w:hAnsi="Times New Roman" w:cs="Times New Roman"/>
          <w:sz w:val="24"/>
          <w:szCs w:val="20"/>
        </w:rPr>
        <w:t>(</w:t>
      </w:r>
      <w:proofErr w:type="gramStart"/>
      <w:r w:rsidR="00085053" w:rsidRPr="00E61AB7">
        <w:rPr>
          <w:rFonts w:ascii="Times New Roman" w:hAnsi="Times New Roman" w:cs="Times New Roman"/>
          <w:sz w:val="24"/>
          <w:szCs w:val="20"/>
        </w:rPr>
        <w:t>состав</w:t>
      </w:r>
      <w:proofErr w:type="gramEnd"/>
      <w:r w:rsidR="003E2305" w:rsidRPr="00E61AB7">
        <w:rPr>
          <w:rFonts w:ascii="Times New Roman" w:hAnsi="Times New Roman" w:cs="Times New Roman"/>
          <w:sz w:val="24"/>
          <w:szCs w:val="20"/>
        </w:rPr>
        <w:t xml:space="preserve"> д</w:t>
      </w:r>
      <w:r w:rsidR="008D5AF2" w:rsidRPr="00E61AB7">
        <w:rPr>
          <w:rFonts w:ascii="Times New Roman" w:hAnsi="Times New Roman" w:cs="Times New Roman"/>
          <w:sz w:val="24"/>
          <w:szCs w:val="20"/>
        </w:rPr>
        <w:t>елегаци</w:t>
      </w:r>
      <w:r w:rsidR="00085053" w:rsidRPr="00E61AB7">
        <w:rPr>
          <w:rFonts w:ascii="Times New Roman" w:hAnsi="Times New Roman" w:cs="Times New Roman"/>
          <w:sz w:val="24"/>
          <w:szCs w:val="20"/>
        </w:rPr>
        <w:t>и</w:t>
      </w:r>
      <w:r w:rsidR="008D5AF2" w:rsidRPr="00E61AB7">
        <w:rPr>
          <w:rFonts w:ascii="Times New Roman" w:hAnsi="Times New Roman" w:cs="Times New Roman"/>
          <w:sz w:val="24"/>
          <w:szCs w:val="20"/>
        </w:rPr>
        <w:t xml:space="preserve"> с казахстанской </w:t>
      </w:r>
      <w:r w:rsidR="00BE45C6" w:rsidRPr="00E61AB7">
        <w:rPr>
          <w:rFonts w:ascii="Times New Roman" w:hAnsi="Times New Roman" w:cs="Times New Roman"/>
          <w:sz w:val="24"/>
          <w:szCs w:val="20"/>
        </w:rPr>
        <w:t>стороны)</w:t>
      </w:r>
    </w:p>
    <w:p w:rsidR="00354167" w:rsidRPr="00E61AB7" w:rsidRDefault="008D5AF2" w:rsidP="00A67FD8">
      <w:pPr>
        <w:spacing w:line="240" w:lineRule="auto"/>
        <w:rPr>
          <w:rFonts w:ascii="Times New Roman" w:hAnsi="Times New Roman" w:cs="Times New Roman"/>
          <w:i/>
          <w:sz w:val="24"/>
          <w:szCs w:val="20"/>
        </w:rPr>
      </w:pPr>
      <w:r w:rsidRPr="00E61AB7">
        <w:rPr>
          <w:rFonts w:ascii="Times New Roman" w:hAnsi="Times New Roman" w:cs="Times New Roman"/>
          <w:b/>
          <w:i/>
          <w:sz w:val="24"/>
          <w:szCs w:val="20"/>
        </w:rPr>
        <w:t>Дата проведения</w:t>
      </w:r>
      <w:r w:rsidR="00354167" w:rsidRPr="00E61AB7">
        <w:rPr>
          <w:rFonts w:ascii="Times New Roman" w:hAnsi="Times New Roman" w:cs="Times New Roman"/>
          <w:sz w:val="24"/>
          <w:szCs w:val="20"/>
        </w:rPr>
        <w:t xml:space="preserve">: </w:t>
      </w:r>
      <w:r w:rsidR="00C155C9" w:rsidRPr="00E61AB7">
        <w:rPr>
          <w:rFonts w:ascii="Times New Roman" w:hAnsi="Times New Roman" w:cs="Times New Roman"/>
          <w:i/>
          <w:sz w:val="24"/>
          <w:szCs w:val="20"/>
        </w:rPr>
        <w:t>19</w:t>
      </w:r>
      <w:r w:rsidR="00A67FD8" w:rsidRPr="00E61AB7">
        <w:rPr>
          <w:rFonts w:ascii="Times New Roman" w:hAnsi="Times New Roman" w:cs="Times New Roman"/>
          <w:i/>
          <w:sz w:val="24"/>
          <w:szCs w:val="20"/>
        </w:rPr>
        <w:t>-</w:t>
      </w:r>
      <w:r w:rsidR="009F37A2" w:rsidRPr="00E61AB7">
        <w:rPr>
          <w:rFonts w:ascii="Times New Roman" w:hAnsi="Times New Roman" w:cs="Times New Roman"/>
          <w:i/>
          <w:sz w:val="24"/>
          <w:szCs w:val="20"/>
        </w:rPr>
        <w:t>21</w:t>
      </w:r>
      <w:r w:rsidR="007F5D7B" w:rsidRPr="00E61AB7">
        <w:rPr>
          <w:rFonts w:ascii="Times New Roman" w:hAnsi="Times New Roman" w:cs="Times New Roman"/>
          <w:i/>
          <w:sz w:val="24"/>
          <w:szCs w:val="20"/>
        </w:rPr>
        <w:t>.</w:t>
      </w:r>
      <w:r w:rsidR="009F37A2" w:rsidRPr="00E61AB7">
        <w:rPr>
          <w:rFonts w:ascii="Times New Roman" w:hAnsi="Times New Roman" w:cs="Times New Roman"/>
          <w:i/>
          <w:sz w:val="24"/>
          <w:szCs w:val="20"/>
        </w:rPr>
        <w:t>0</w:t>
      </w:r>
      <w:r w:rsidR="007A3D4E" w:rsidRPr="00E61AB7">
        <w:rPr>
          <w:rFonts w:ascii="Times New Roman" w:hAnsi="Times New Roman" w:cs="Times New Roman"/>
          <w:i/>
          <w:sz w:val="24"/>
          <w:szCs w:val="20"/>
        </w:rPr>
        <w:t>9</w:t>
      </w:r>
      <w:r w:rsidR="00A67FD8" w:rsidRPr="00E61AB7">
        <w:rPr>
          <w:rFonts w:ascii="Times New Roman" w:hAnsi="Times New Roman" w:cs="Times New Roman"/>
          <w:i/>
          <w:sz w:val="24"/>
          <w:szCs w:val="20"/>
        </w:rPr>
        <w:t>.2019</w:t>
      </w:r>
    </w:p>
    <w:p w:rsidR="00354167" w:rsidRPr="00E61AB7" w:rsidRDefault="008D5AF2" w:rsidP="00A67FD8">
      <w:pPr>
        <w:spacing w:line="240" w:lineRule="auto"/>
        <w:rPr>
          <w:rFonts w:ascii="Times New Roman" w:hAnsi="Times New Roman" w:cs="Times New Roman"/>
          <w:i/>
          <w:sz w:val="24"/>
          <w:szCs w:val="20"/>
        </w:rPr>
      </w:pPr>
      <w:r w:rsidRPr="00E61AB7">
        <w:rPr>
          <w:rFonts w:ascii="Times New Roman" w:hAnsi="Times New Roman" w:cs="Times New Roman"/>
          <w:b/>
          <w:i/>
          <w:sz w:val="24"/>
          <w:szCs w:val="20"/>
        </w:rPr>
        <w:t>Место проведения</w:t>
      </w:r>
      <w:r w:rsidR="00354167" w:rsidRPr="00E61AB7">
        <w:rPr>
          <w:rFonts w:ascii="Times New Roman" w:hAnsi="Times New Roman" w:cs="Times New Roman"/>
          <w:i/>
          <w:sz w:val="24"/>
          <w:szCs w:val="20"/>
        </w:rPr>
        <w:t>:</w:t>
      </w:r>
      <w:r w:rsidR="006B43F2" w:rsidRPr="00E61AB7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C155C9" w:rsidRPr="00E61AB7">
        <w:rPr>
          <w:rFonts w:ascii="Times New Roman" w:hAnsi="Times New Roman" w:cs="Times New Roman"/>
          <w:i/>
          <w:sz w:val="24"/>
          <w:szCs w:val="20"/>
        </w:rPr>
        <w:t>Торгово-промышленная палата Украины</w:t>
      </w:r>
      <w:r w:rsidR="006B43F2" w:rsidRPr="00E61AB7">
        <w:rPr>
          <w:rFonts w:ascii="Times New Roman" w:hAnsi="Times New Roman" w:cs="Times New Roman"/>
          <w:i/>
          <w:sz w:val="24"/>
          <w:szCs w:val="20"/>
        </w:rPr>
        <w:t>,</w:t>
      </w:r>
      <w:r w:rsidR="00085053" w:rsidRPr="00E61AB7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3E2305" w:rsidRPr="00E61AB7">
        <w:rPr>
          <w:rFonts w:ascii="Times New Roman" w:hAnsi="Times New Roman" w:cs="Times New Roman"/>
          <w:i/>
          <w:sz w:val="24"/>
          <w:szCs w:val="20"/>
        </w:rPr>
        <w:t xml:space="preserve">г. </w:t>
      </w:r>
      <w:r w:rsidR="00C155C9" w:rsidRPr="00E61AB7">
        <w:rPr>
          <w:rFonts w:ascii="Times New Roman" w:hAnsi="Times New Roman" w:cs="Times New Roman"/>
          <w:i/>
          <w:sz w:val="24"/>
          <w:szCs w:val="20"/>
        </w:rPr>
        <w:t>Киев</w:t>
      </w:r>
      <w:r w:rsidR="006B43F2" w:rsidRPr="00E61AB7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="00C155C9" w:rsidRPr="00E61AB7">
        <w:rPr>
          <w:rFonts w:ascii="Times New Roman" w:hAnsi="Times New Roman" w:cs="Times New Roman"/>
          <w:i/>
          <w:sz w:val="24"/>
          <w:szCs w:val="20"/>
        </w:rPr>
        <w:t>Украина, зал «Колизей»</w:t>
      </w:r>
    </w:p>
    <w:p w:rsidR="00961B5B" w:rsidRPr="00E61AB7" w:rsidRDefault="00961B5B" w:rsidP="00A67FD8">
      <w:pPr>
        <w:rPr>
          <w:rFonts w:ascii="Times New Roman" w:hAnsi="Times New Roman" w:cs="Times New Roman"/>
          <w:b/>
          <w:sz w:val="24"/>
          <w:szCs w:val="20"/>
        </w:rPr>
      </w:pPr>
      <w:r w:rsidRPr="00E61AB7">
        <w:rPr>
          <w:rFonts w:ascii="Times New Roman" w:hAnsi="Times New Roman" w:cs="Times New Roman"/>
          <w:b/>
          <w:sz w:val="24"/>
          <w:szCs w:val="20"/>
        </w:rPr>
        <w:t>Представители Внешнеторговой палаты Казахст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5"/>
        <w:gridCol w:w="2921"/>
        <w:gridCol w:w="6145"/>
      </w:tblGrid>
      <w:tr w:rsidR="00961B5B" w:rsidRPr="00E61AB7" w:rsidTr="00961B5B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5B" w:rsidRPr="00E61AB7" w:rsidRDefault="00961B5B" w:rsidP="006E7F3A">
            <w:pP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E61AB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№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5B" w:rsidRPr="00E61AB7" w:rsidRDefault="00961B5B" w:rsidP="006E7F3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61AB7">
              <w:rPr>
                <w:rFonts w:ascii="Times New Roman" w:hAnsi="Times New Roman" w:cs="Times New Roman"/>
                <w:b/>
                <w:sz w:val="24"/>
                <w:szCs w:val="20"/>
              </w:rPr>
              <w:t>Имя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5B" w:rsidRPr="00E61AB7" w:rsidRDefault="00961B5B" w:rsidP="006E7F3A">
            <w:pPr>
              <w:ind w:right="-4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61AB7">
              <w:rPr>
                <w:rFonts w:ascii="Times New Roman" w:hAnsi="Times New Roman" w:cs="Times New Roman"/>
                <w:b/>
                <w:sz w:val="24"/>
                <w:szCs w:val="20"/>
              </w:rPr>
              <w:t>Должность/компания</w:t>
            </w:r>
          </w:p>
        </w:tc>
      </w:tr>
      <w:tr w:rsidR="00961B5B" w:rsidRPr="00E61AB7" w:rsidTr="00961B5B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E61AB7" w:rsidRDefault="00961B5B" w:rsidP="006E7F3A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6E7F3A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ЕРЕНОВ</w:t>
            </w:r>
          </w:p>
          <w:p w:rsidR="002341A0" w:rsidRPr="00E61AB7" w:rsidRDefault="00C155C9" w:rsidP="006E7F3A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proofErr w:type="spellStart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ян</w:t>
            </w:r>
            <w:proofErr w:type="spellEnd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йдарович</w:t>
            </w:r>
            <w:proofErr w:type="spellEnd"/>
          </w:p>
          <w:p w:rsidR="00961B5B" w:rsidRPr="00E61AB7" w:rsidRDefault="00961B5B" w:rsidP="006E7F3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E61AB7" w:rsidRDefault="00961B5B" w:rsidP="00C155C9">
            <w:pPr>
              <w:rPr>
                <w:rFonts w:ascii="Times New Roman" w:hAnsi="Times New Roman" w:cs="Times New Roman"/>
                <w:color w:val="222222"/>
                <w:sz w:val="24"/>
                <w:szCs w:val="20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редседател</w:t>
            </w:r>
            <w:r w:rsidR="00C155C9"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ь</w:t>
            </w: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Правления</w:t>
            </w:r>
          </w:p>
        </w:tc>
      </w:tr>
      <w:tr w:rsidR="00961B5B" w:rsidRPr="00E61AB7" w:rsidTr="00961B5B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E61AB7" w:rsidRDefault="00961B5B" w:rsidP="006E7F3A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E61AB7" w:rsidRDefault="00961B5B" w:rsidP="006E7F3A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НЕСОВА</w:t>
            </w:r>
          </w:p>
          <w:p w:rsidR="00961B5B" w:rsidRPr="00E61AB7" w:rsidRDefault="00961B5B" w:rsidP="006E7F3A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proofErr w:type="spellStart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йнур</w:t>
            </w:r>
            <w:proofErr w:type="spellEnd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мангельдиевна</w:t>
            </w:r>
            <w:proofErr w:type="spellEnd"/>
          </w:p>
          <w:p w:rsidR="00961B5B" w:rsidRPr="00E61AB7" w:rsidRDefault="00961B5B" w:rsidP="006E7F3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E61AB7" w:rsidRDefault="00961B5B" w:rsidP="00961B5B">
            <w:pPr>
              <w:rPr>
                <w:rFonts w:ascii="Times New Roman" w:hAnsi="Times New Roman" w:cs="Times New Roman"/>
                <w:color w:val="222222"/>
                <w:sz w:val="24"/>
                <w:szCs w:val="20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ачальник отдела многостороннего сотрудничества</w:t>
            </w:r>
          </w:p>
        </w:tc>
      </w:tr>
      <w:tr w:rsidR="00961B5B" w:rsidRPr="00E61AB7" w:rsidTr="00961B5B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E61AB7" w:rsidRDefault="00961B5B" w:rsidP="006E7F3A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6E7F3A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ДУЙСЕНОВ</w:t>
            </w:r>
          </w:p>
          <w:p w:rsidR="00961B5B" w:rsidRPr="00E61AB7" w:rsidRDefault="00C155C9" w:rsidP="006E7F3A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kk-KZ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Елнар </w:t>
            </w:r>
            <w:proofErr w:type="spellStart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апахулы</w:t>
            </w:r>
            <w:proofErr w:type="spellEnd"/>
          </w:p>
          <w:p w:rsidR="00961B5B" w:rsidRPr="00E61AB7" w:rsidRDefault="00961B5B" w:rsidP="006E7F3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E61AB7" w:rsidRDefault="00961B5B" w:rsidP="006E7F3A">
            <w:pPr>
              <w:rPr>
                <w:rFonts w:ascii="Times New Roman" w:hAnsi="Times New Roman" w:cs="Times New Roman"/>
                <w:color w:val="222222"/>
                <w:sz w:val="24"/>
                <w:szCs w:val="20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енеджер отдела многостороннего сотрудничества</w:t>
            </w:r>
          </w:p>
        </w:tc>
      </w:tr>
    </w:tbl>
    <w:p w:rsidR="00961B5B" w:rsidRPr="00E61AB7" w:rsidRDefault="00961B5B" w:rsidP="00A67FD8">
      <w:pPr>
        <w:rPr>
          <w:rFonts w:ascii="Times New Roman" w:hAnsi="Times New Roman" w:cs="Times New Roman"/>
          <w:b/>
          <w:sz w:val="24"/>
          <w:szCs w:val="20"/>
        </w:rPr>
      </w:pPr>
    </w:p>
    <w:p w:rsidR="002E3E5D" w:rsidRPr="00E61AB7" w:rsidRDefault="008D5AF2" w:rsidP="00A67FD8">
      <w:pPr>
        <w:rPr>
          <w:rFonts w:ascii="Times New Roman" w:hAnsi="Times New Roman" w:cs="Times New Roman"/>
          <w:b/>
          <w:sz w:val="24"/>
          <w:szCs w:val="20"/>
        </w:rPr>
      </w:pPr>
      <w:r w:rsidRPr="00E61AB7">
        <w:rPr>
          <w:rFonts w:ascii="Times New Roman" w:hAnsi="Times New Roman" w:cs="Times New Roman"/>
          <w:b/>
          <w:sz w:val="24"/>
          <w:szCs w:val="20"/>
        </w:rPr>
        <w:t>Бизнес</w:t>
      </w:r>
      <w:r w:rsidR="00BE7322" w:rsidRPr="00E61AB7">
        <w:rPr>
          <w:rFonts w:ascii="Times New Roman" w:hAnsi="Times New Roman" w:cs="Times New Roman"/>
          <w:b/>
          <w:sz w:val="24"/>
          <w:szCs w:val="20"/>
        </w:rPr>
        <w:t xml:space="preserve"> д</w:t>
      </w:r>
      <w:r w:rsidRPr="00E61AB7">
        <w:rPr>
          <w:rFonts w:ascii="Times New Roman" w:hAnsi="Times New Roman" w:cs="Times New Roman"/>
          <w:b/>
          <w:sz w:val="24"/>
          <w:szCs w:val="20"/>
        </w:rPr>
        <w:t>елегация</w:t>
      </w:r>
      <w:r w:rsidR="00667872" w:rsidRPr="00E61AB7">
        <w:rPr>
          <w:rFonts w:ascii="Times New Roman" w:hAnsi="Times New Roman" w:cs="Times New Roman"/>
          <w:b/>
          <w:sz w:val="24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2648"/>
        <w:gridCol w:w="2173"/>
        <w:gridCol w:w="2531"/>
        <w:gridCol w:w="1761"/>
      </w:tblGrid>
      <w:tr w:rsidR="00023062" w:rsidRPr="00E61AB7" w:rsidTr="00110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C9" w:rsidRPr="00E61AB7" w:rsidRDefault="00C155C9" w:rsidP="00A67FD8">
            <w:pP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E61AB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№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C9" w:rsidRPr="00E61AB7" w:rsidRDefault="00C155C9" w:rsidP="00A67FD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61AB7">
              <w:rPr>
                <w:rFonts w:ascii="Times New Roman" w:hAnsi="Times New Roman" w:cs="Times New Roman"/>
                <w:b/>
                <w:sz w:val="24"/>
                <w:szCs w:val="20"/>
              </w:rPr>
              <w:t>Им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C9" w:rsidRPr="00E61AB7" w:rsidRDefault="00C155C9" w:rsidP="00A67FD8">
            <w:pPr>
              <w:ind w:right="-4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61AB7">
              <w:rPr>
                <w:rFonts w:ascii="Times New Roman" w:hAnsi="Times New Roman" w:cs="Times New Roman"/>
                <w:b/>
                <w:sz w:val="24"/>
                <w:szCs w:val="20"/>
              </w:rPr>
              <w:t>Должность/комп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127CD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61AB7">
              <w:rPr>
                <w:rFonts w:ascii="Times New Roman" w:hAnsi="Times New Roman" w:cs="Times New Roman"/>
                <w:b/>
                <w:sz w:val="24"/>
                <w:szCs w:val="20"/>
              </w:rPr>
              <w:t>Комп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127CD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61AB7">
              <w:rPr>
                <w:rFonts w:ascii="Times New Roman" w:hAnsi="Times New Roman" w:cs="Times New Roman"/>
                <w:b/>
                <w:sz w:val="24"/>
                <w:szCs w:val="20"/>
              </w:rPr>
              <w:t>Отрасль</w:t>
            </w:r>
          </w:p>
          <w:p w:rsidR="00C155C9" w:rsidRPr="00E61AB7" w:rsidRDefault="00C155C9" w:rsidP="00127CD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61AB7">
              <w:rPr>
                <w:rFonts w:ascii="Times New Roman" w:hAnsi="Times New Roman" w:cs="Times New Roman"/>
                <w:b/>
                <w:sz w:val="24"/>
                <w:szCs w:val="20"/>
              </w:rPr>
              <w:t>(Вид деятельности)</w:t>
            </w:r>
          </w:p>
        </w:tc>
      </w:tr>
      <w:tr w:rsidR="00023062" w:rsidRPr="00E61AB7" w:rsidTr="00110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C155C9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A67FD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ПАЗЫЛОВ </w:t>
            </w:r>
            <w:proofErr w:type="spellStart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Шералы</w:t>
            </w:r>
            <w:proofErr w:type="spellEnd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ушанович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C155C9">
            <w:pPr>
              <w:rPr>
                <w:rFonts w:ascii="Times New Roman" w:hAnsi="Times New Roman" w:cs="Times New Roman"/>
                <w:color w:val="222222"/>
                <w:sz w:val="24"/>
                <w:szCs w:val="20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9F37A2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ТОО «SHER-777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9F37A2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роизводство и продажа муки</w:t>
            </w:r>
          </w:p>
        </w:tc>
      </w:tr>
      <w:tr w:rsidR="00023062" w:rsidRPr="00E61AB7" w:rsidTr="00110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C155C9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A67FD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МАХАНОВ </w:t>
            </w:r>
            <w:proofErr w:type="spellStart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рыстан</w:t>
            </w:r>
            <w:proofErr w:type="spellEnd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Маратович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9F37A2">
            <w:pPr>
              <w:rPr>
                <w:rFonts w:ascii="Times New Roman" w:hAnsi="Times New Roman" w:cs="Times New Roman"/>
                <w:color w:val="222222"/>
                <w:sz w:val="24"/>
                <w:szCs w:val="20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енедж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C155C9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ТОО «</w:t>
            </w:r>
            <w:proofErr w:type="spellStart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ерусар</w:t>
            </w:r>
            <w:proofErr w:type="spellEnd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и 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9F37A2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роизводство одноразовых медицинских изделий</w:t>
            </w:r>
          </w:p>
        </w:tc>
      </w:tr>
      <w:tr w:rsidR="00023062" w:rsidRPr="00E61AB7" w:rsidTr="00110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C155C9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390861" w:rsidP="00A67FD8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КЕНЖЕБАЕВ </w:t>
            </w:r>
            <w:proofErr w:type="spellStart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сангали</w:t>
            </w:r>
            <w:proofErr w:type="spellEnd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 </w:t>
            </w:r>
            <w:proofErr w:type="spellStart"/>
            <w:r w:rsidR="00C155C9"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Бахтыярович</w:t>
            </w:r>
            <w:proofErr w:type="spellEnd"/>
            <w:r w:rsidR="00C155C9"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</w:p>
          <w:p w:rsidR="00C155C9" w:rsidRPr="00E61AB7" w:rsidRDefault="00C155C9" w:rsidP="00A67FD8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127CD6">
            <w:pPr>
              <w:rPr>
                <w:rFonts w:ascii="Times New Roman" w:hAnsi="Times New Roman" w:cs="Times New Roman"/>
                <w:color w:val="222222"/>
                <w:sz w:val="24"/>
                <w:szCs w:val="20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Директор Департамента маркетинга и прод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A67FD8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ТОО «</w:t>
            </w:r>
            <w:proofErr w:type="spellStart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Optics</w:t>
            </w:r>
            <w:proofErr w:type="spellEnd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Service</w:t>
            </w:r>
            <w:proofErr w:type="spellEnd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A67FD8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Производство оптического кабеля, оптических </w:t>
            </w:r>
            <w:proofErr w:type="spellStart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атчкордов</w:t>
            </w:r>
            <w:proofErr w:type="spellEnd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, планарных </w:t>
            </w:r>
            <w:proofErr w:type="spellStart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плиттеров</w:t>
            </w:r>
            <w:proofErr w:type="spellEnd"/>
          </w:p>
        </w:tc>
      </w:tr>
      <w:tr w:rsidR="00C155C9" w:rsidRPr="00E61AB7" w:rsidTr="00110EF7">
        <w:trPr>
          <w:trHeight w:val="124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5C9" w:rsidRPr="00E61AB7" w:rsidRDefault="00C155C9" w:rsidP="00C155C9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A67FD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КАМИРДИНОВ Аббас </w:t>
            </w:r>
            <w:proofErr w:type="spellStart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Гуламидинович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9F37A2">
            <w:pPr>
              <w:rPr>
                <w:rFonts w:ascii="Times New Roman" w:hAnsi="Times New Roman" w:cs="Times New Roman"/>
                <w:color w:val="222222"/>
                <w:sz w:val="24"/>
                <w:szCs w:val="20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Директор Департамента маркетинга и продаж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5C9" w:rsidRPr="00E61AB7" w:rsidRDefault="00C155C9" w:rsidP="009F37A2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ТОО «Корпорация </w:t>
            </w:r>
            <w:proofErr w:type="spellStart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азахмыс</w:t>
            </w:r>
            <w:proofErr w:type="spellEnd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5C9" w:rsidRPr="00E61AB7" w:rsidRDefault="00C155C9" w:rsidP="00C155C9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оиск, разведка, добыча, обогащение, переработкой и экспортом меди и других полезных ископаемых.</w:t>
            </w:r>
          </w:p>
        </w:tc>
      </w:tr>
      <w:tr w:rsidR="00C155C9" w:rsidRPr="00E61AB7" w:rsidTr="00110EF7">
        <w:trPr>
          <w:trHeight w:val="10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C155C9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390861" w:rsidP="00A67FD8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ШАЛОВ </w:t>
            </w:r>
            <w:proofErr w:type="spellStart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ияз</w:t>
            </w:r>
            <w:proofErr w:type="spellEnd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 </w:t>
            </w:r>
            <w:r w:rsidR="00C155C9"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уратович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110EF7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Начальник </w:t>
            </w:r>
            <w:r w:rsidR="00110EF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Управления маркетинга и анализ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9F37A2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C155C9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 w:rsidR="00C155C9" w:rsidRPr="00E61AB7" w:rsidTr="00110EF7">
        <w:trPr>
          <w:trHeight w:val="10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C155C9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390861" w:rsidP="00A67FD8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ОНРАТ Евгений </w:t>
            </w:r>
            <w:r w:rsidR="00C155C9"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Владимирович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9F37A2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Заместитель директора по развитию эк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9F37A2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О «</w:t>
            </w:r>
            <w:proofErr w:type="spellStart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Рахат</w:t>
            </w:r>
            <w:proofErr w:type="spellEnd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C155C9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роизводство кондитерских изделий</w:t>
            </w:r>
          </w:p>
        </w:tc>
      </w:tr>
      <w:tr w:rsidR="00C155C9" w:rsidRPr="00E61AB7" w:rsidTr="00110EF7">
        <w:trPr>
          <w:trHeight w:val="1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C155C9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A67FD8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ШЫРЫНБАЕВ </w:t>
            </w:r>
            <w:proofErr w:type="spellStart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Бахытжан</w:t>
            </w:r>
            <w:proofErr w:type="spellEnd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Даулетханович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9F37A2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Главный специалист по сбыту и маркетин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9F37A2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О «</w:t>
            </w:r>
            <w:proofErr w:type="spellStart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азАзот</w:t>
            </w:r>
            <w:proofErr w:type="spellEnd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110EF7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азахстанский национальный производитель и экспортер</w:t>
            </w:r>
            <w:r w:rsidR="00110EF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ммиака и аммиачной селитры.</w:t>
            </w:r>
          </w:p>
        </w:tc>
      </w:tr>
      <w:tr w:rsidR="00C155C9" w:rsidRPr="00E61AB7" w:rsidTr="00110EF7">
        <w:trPr>
          <w:trHeight w:val="10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C155C9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A67FD8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НИЯЗАКЫНОВА </w:t>
            </w:r>
            <w:proofErr w:type="spellStart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арлыга</w:t>
            </w:r>
            <w:proofErr w:type="spellEnd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бдильдаевна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9F37A2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ачальник отдела эк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9F37A2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ТОО «</w:t>
            </w:r>
            <w:proofErr w:type="spellStart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арыаркаАвтоПром</w:t>
            </w:r>
            <w:proofErr w:type="spellEnd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9" w:rsidRPr="00E61AB7" w:rsidRDefault="00C155C9" w:rsidP="00C155C9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роизводство автомобилей полного цикла</w:t>
            </w:r>
          </w:p>
        </w:tc>
      </w:tr>
      <w:tr w:rsidR="00E61AB7" w:rsidRPr="00E61AB7" w:rsidTr="00110EF7">
        <w:trPr>
          <w:trHeight w:val="10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B7" w:rsidRPr="00E61AB7" w:rsidRDefault="00E61AB7" w:rsidP="00C155C9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B7" w:rsidRPr="00E61AB7" w:rsidRDefault="00E61AB7" w:rsidP="00A67FD8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ГАЕВ </w:t>
            </w:r>
            <w:proofErr w:type="spellStart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дилбек</w:t>
            </w:r>
            <w:proofErr w:type="spellEnd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 </w:t>
            </w:r>
            <w:proofErr w:type="spellStart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урланович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B7" w:rsidRPr="00E61AB7" w:rsidRDefault="00E61AB7" w:rsidP="009F37A2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B7" w:rsidRPr="00E61AB7" w:rsidRDefault="00E61AB7" w:rsidP="00E61AB7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</w:pP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ТОО</w:t>
            </w:r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 xml:space="preserve"> «Hyundai Com Trans Kazakhstan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B7" w:rsidRPr="00E61AB7" w:rsidRDefault="00E61AB7" w:rsidP="00C155C9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</w:pPr>
            <w:proofErr w:type="spellStart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Дистрибьюция</w:t>
            </w:r>
            <w:proofErr w:type="spellEnd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коммерческой</w:t>
            </w:r>
            <w:proofErr w:type="spellEnd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техники</w:t>
            </w:r>
            <w:proofErr w:type="spellEnd"/>
            <w:r w:rsidRPr="00E61A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 xml:space="preserve"> Hyundai</w:t>
            </w:r>
          </w:p>
        </w:tc>
      </w:tr>
    </w:tbl>
    <w:p w:rsidR="00072AD9" w:rsidRPr="00E61AB7" w:rsidRDefault="00072AD9" w:rsidP="00A67FD8">
      <w:pPr>
        <w:rPr>
          <w:rFonts w:ascii="Times New Roman" w:hAnsi="Times New Roman" w:cs="Times New Roman"/>
          <w:sz w:val="24"/>
          <w:szCs w:val="20"/>
          <w:lang w:val="en-US"/>
        </w:rPr>
      </w:pPr>
    </w:p>
    <w:sectPr w:rsidR="00072AD9" w:rsidRPr="00E61AB7" w:rsidSect="00861246">
      <w:headerReference w:type="default" r:id="rId8"/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2FB" w:rsidRDefault="00E602FB" w:rsidP="00880213">
      <w:pPr>
        <w:spacing w:after="0" w:line="240" w:lineRule="auto"/>
      </w:pPr>
      <w:r>
        <w:separator/>
      </w:r>
    </w:p>
  </w:endnote>
  <w:endnote w:type="continuationSeparator" w:id="0">
    <w:p w:rsidR="00E602FB" w:rsidRDefault="00E602FB" w:rsidP="00880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2FB" w:rsidRDefault="00E602FB" w:rsidP="00880213">
      <w:pPr>
        <w:spacing w:after="0" w:line="240" w:lineRule="auto"/>
      </w:pPr>
      <w:r>
        <w:separator/>
      </w:r>
    </w:p>
  </w:footnote>
  <w:footnote w:type="continuationSeparator" w:id="0">
    <w:p w:rsidR="00E602FB" w:rsidRDefault="00E602FB" w:rsidP="00880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13" w:rsidRPr="00880213" w:rsidRDefault="00880213" w:rsidP="00880213">
    <w:pPr>
      <w:pStyle w:val="ae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оект на 2</w:t>
    </w:r>
    <w:r w:rsidR="00C155C9">
      <w:rPr>
        <w:rFonts w:ascii="Times New Roman" w:hAnsi="Times New Roman" w:cs="Times New Roman"/>
      </w:rPr>
      <w:t>8</w:t>
    </w:r>
    <w:r>
      <w:rPr>
        <w:rFonts w:ascii="Times New Roman" w:hAnsi="Times New Roman" w:cs="Times New Roman"/>
      </w:rPr>
      <w:t>.0</w:t>
    </w:r>
    <w:r w:rsidR="00C155C9">
      <w:rPr>
        <w:rFonts w:ascii="Times New Roman" w:hAnsi="Times New Roman" w:cs="Times New Roman"/>
      </w:rPr>
      <w:t>8</w:t>
    </w:r>
    <w:r>
      <w:rPr>
        <w:rFonts w:ascii="Times New Roman" w:hAnsi="Times New Roman" w:cs="Times New Roman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603D7"/>
    <w:multiLevelType w:val="hybridMultilevel"/>
    <w:tmpl w:val="CC1E4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FA30E8"/>
    <w:multiLevelType w:val="hybridMultilevel"/>
    <w:tmpl w:val="E2DA6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668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9A1D40"/>
    <w:multiLevelType w:val="hybridMultilevel"/>
    <w:tmpl w:val="CC1E4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AD9"/>
    <w:rsid w:val="00020FF2"/>
    <w:rsid w:val="0002153F"/>
    <w:rsid w:val="00023062"/>
    <w:rsid w:val="00047A4A"/>
    <w:rsid w:val="00052210"/>
    <w:rsid w:val="00053326"/>
    <w:rsid w:val="00067197"/>
    <w:rsid w:val="00067CB6"/>
    <w:rsid w:val="00072AD9"/>
    <w:rsid w:val="000757E6"/>
    <w:rsid w:val="00085053"/>
    <w:rsid w:val="00097CC0"/>
    <w:rsid w:val="000A260F"/>
    <w:rsid w:val="000A6476"/>
    <w:rsid w:val="000A6B22"/>
    <w:rsid w:val="000B39EF"/>
    <w:rsid w:val="000C0152"/>
    <w:rsid w:val="000C61CE"/>
    <w:rsid w:val="000D770C"/>
    <w:rsid w:val="00110EF7"/>
    <w:rsid w:val="00113AD2"/>
    <w:rsid w:val="00117381"/>
    <w:rsid w:val="00127CD6"/>
    <w:rsid w:val="0014203F"/>
    <w:rsid w:val="00175DEE"/>
    <w:rsid w:val="001A7E07"/>
    <w:rsid w:val="001B5AAD"/>
    <w:rsid w:val="001C6D8D"/>
    <w:rsid w:val="001D5A8D"/>
    <w:rsid w:val="001E4CC8"/>
    <w:rsid w:val="002341A0"/>
    <w:rsid w:val="0025401C"/>
    <w:rsid w:val="002625F4"/>
    <w:rsid w:val="00282EEB"/>
    <w:rsid w:val="00291C05"/>
    <w:rsid w:val="002E1D17"/>
    <w:rsid w:val="002E3E5D"/>
    <w:rsid w:val="002E477D"/>
    <w:rsid w:val="00326508"/>
    <w:rsid w:val="003401B6"/>
    <w:rsid w:val="00351037"/>
    <w:rsid w:val="00354167"/>
    <w:rsid w:val="00380784"/>
    <w:rsid w:val="00390861"/>
    <w:rsid w:val="003B6668"/>
    <w:rsid w:val="003C167E"/>
    <w:rsid w:val="003D55ED"/>
    <w:rsid w:val="003E2305"/>
    <w:rsid w:val="003E6872"/>
    <w:rsid w:val="003E7F86"/>
    <w:rsid w:val="00416784"/>
    <w:rsid w:val="00417692"/>
    <w:rsid w:val="004A385E"/>
    <w:rsid w:val="004E155B"/>
    <w:rsid w:val="004F7687"/>
    <w:rsid w:val="005373E7"/>
    <w:rsid w:val="00546671"/>
    <w:rsid w:val="00554843"/>
    <w:rsid w:val="00554B67"/>
    <w:rsid w:val="00564506"/>
    <w:rsid w:val="00570B88"/>
    <w:rsid w:val="00571729"/>
    <w:rsid w:val="005861E4"/>
    <w:rsid w:val="00587E4C"/>
    <w:rsid w:val="005933C6"/>
    <w:rsid w:val="005C6C56"/>
    <w:rsid w:val="005D1507"/>
    <w:rsid w:val="0060291B"/>
    <w:rsid w:val="00623F93"/>
    <w:rsid w:val="0066186C"/>
    <w:rsid w:val="006665B9"/>
    <w:rsid w:val="00667872"/>
    <w:rsid w:val="00680C4D"/>
    <w:rsid w:val="0068202E"/>
    <w:rsid w:val="0069703C"/>
    <w:rsid w:val="006B1AAC"/>
    <w:rsid w:val="006B38CF"/>
    <w:rsid w:val="006B43F2"/>
    <w:rsid w:val="006B7334"/>
    <w:rsid w:val="006C7BF4"/>
    <w:rsid w:val="006D4903"/>
    <w:rsid w:val="00703C60"/>
    <w:rsid w:val="00723E95"/>
    <w:rsid w:val="00776E56"/>
    <w:rsid w:val="007913E3"/>
    <w:rsid w:val="007A3D4E"/>
    <w:rsid w:val="007B1E00"/>
    <w:rsid w:val="007F5D7B"/>
    <w:rsid w:val="00802993"/>
    <w:rsid w:val="00820E23"/>
    <w:rsid w:val="00847C08"/>
    <w:rsid w:val="00861246"/>
    <w:rsid w:val="008722DE"/>
    <w:rsid w:val="0087334B"/>
    <w:rsid w:val="00880213"/>
    <w:rsid w:val="00890857"/>
    <w:rsid w:val="008B32C4"/>
    <w:rsid w:val="008D5AF2"/>
    <w:rsid w:val="008F5DC9"/>
    <w:rsid w:val="0091374F"/>
    <w:rsid w:val="00935853"/>
    <w:rsid w:val="00947ECF"/>
    <w:rsid w:val="009520C3"/>
    <w:rsid w:val="00961B5B"/>
    <w:rsid w:val="00993DA5"/>
    <w:rsid w:val="009C68D0"/>
    <w:rsid w:val="009C7806"/>
    <w:rsid w:val="009F37A2"/>
    <w:rsid w:val="009F784F"/>
    <w:rsid w:val="00A10AF6"/>
    <w:rsid w:val="00A11F80"/>
    <w:rsid w:val="00A3159D"/>
    <w:rsid w:val="00A45A62"/>
    <w:rsid w:val="00A46024"/>
    <w:rsid w:val="00A5720D"/>
    <w:rsid w:val="00A62476"/>
    <w:rsid w:val="00A62818"/>
    <w:rsid w:val="00A67FD8"/>
    <w:rsid w:val="00A71F43"/>
    <w:rsid w:val="00A7497F"/>
    <w:rsid w:val="00A96ABA"/>
    <w:rsid w:val="00AB520C"/>
    <w:rsid w:val="00AC3793"/>
    <w:rsid w:val="00B440D9"/>
    <w:rsid w:val="00B50A44"/>
    <w:rsid w:val="00B61F0E"/>
    <w:rsid w:val="00B740B6"/>
    <w:rsid w:val="00BE45C6"/>
    <w:rsid w:val="00BE7322"/>
    <w:rsid w:val="00BF5655"/>
    <w:rsid w:val="00C02197"/>
    <w:rsid w:val="00C155C9"/>
    <w:rsid w:val="00C269DD"/>
    <w:rsid w:val="00C46A2C"/>
    <w:rsid w:val="00C61159"/>
    <w:rsid w:val="00C74ADF"/>
    <w:rsid w:val="00C763DB"/>
    <w:rsid w:val="00C77178"/>
    <w:rsid w:val="00C840D9"/>
    <w:rsid w:val="00CA0006"/>
    <w:rsid w:val="00CB23A9"/>
    <w:rsid w:val="00CD51C7"/>
    <w:rsid w:val="00D12C06"/>
    <w:rsid w:val="00D64CA0"/>
    <w:rsid w:val="00D73E56"/>
    <w:rsid w:val="00D8738D"/>
    <w:rsid w:val="00DA29E4"/>
    <w:rsid w:val="00DA34F4"/>
    <w:rsid w:val="00E10270"/>
    <w:rsid w:val="00E4001D"/>
    <w:rsid w:val="00E565D4"/>
    <w:rsid w:val="00E602FB"/>
    <w:rsid w:val="00E61AB7"/>
    <w:rsid w:val="00E73320"/>
    <w:rsid w:val="00EB1FF4"/>
    <w:rsid w:val="00EF4BDB"/>
    <w:rsid w:val="00F200D7"/>
    <w:rsid w:val="00F64348"/>
    <w:rsid w:val="00F77585"/>
    <w:rsid w:val="00F81943"/>
    <w:rsid w:val="00FC151D"/>
    <w:rsid w:val="00FD04EC"/>
    <w:rsid w:val="00FD5D90"/>
    <w:rsid w:val="00FE0AF2"/>
    <w:rsid w:val="00FF5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57E17-6B8B-4606-8DB9-6D7D7200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1E4"/>
  </w:style>
  <w:style w:type="paragraph" w:styleId="1">
    <w:name w:val="heading 1"/>
    <w:basedOn w:val="a"/>
    <w:next w:val="a"/>
    <w:link w:val="10"/>
    <w:uiPriority w:val="9"/>
    <w:qFormat/>
    <w:rsid w:val="00127C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EB1FF4"/>
  </w:style>
  <w:style w:type="character" w:customStyle="1" w:styleId="j22">
    <w:name w:val="j22"/>
    <w:basedOn w:val="a0"/>
    <w:rsid w:val="00564506"/>
  </w:style>
  <w:style w:type="paragraph" w:styleId="a4">
    <w:name w:val="Balloon Text"/>
    <w:basedOn w:val="a"/>
    <w:link w:val="a5"/>
    <w:uiPriority w:val="99"/>
    <w:semiHidden/>
    <w:unhideWhenUsed/>
    <w:rsid w:val="0056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50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0219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219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219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219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2197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0C0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B23A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B23A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E0A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C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880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80213"/>
  </w:style>
  <w:style w:type="paragraph" w:styleId="af0">
    <w:name w:val="footer"/>
    <w:basedOn w:val="a"/>
    <w:link w:val="af1"/>
    <w:uiPriority w:val="99"/>
    <w:unhideWhenUsed/>
    <w:rsid w:val="00880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0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0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4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65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527631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110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2379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80384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121302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5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9560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6944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1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04824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9134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201676585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92572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100423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73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1708602747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7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81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789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9704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8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02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1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6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775F-BD5A-4072-8425-CDC2275A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нар Дуйсенов</cp:lastModifiedBy>
  <cp:revision>43</cp:revision>
  <cp:lastPrinted>2019-08-29T05:51:00Z</cp:lastPrinted>
  <dcterms:created xsi:type="dcterms:W3CDTF">2018-07-25T09:45:00Z</dcterms:created>
  <dcterms:modified xsi:type="dcterms:W3CDTF">2019-08-29T10:57:00Z</dcterms:modified>
</cp:coreProperties>
</file>